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4583" w14:textId="29B5A0AC" w:rsidR="0013712C" w:rsidRPr="00102635" w:rsidRDefault="005C0DA7" w:rsidP="00AD0F85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9B70E0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13712C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69F9628" w14:textId="77777777" w:rsidR="00535CCC" w:rsidRDefault="00535CC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479546" w14:textId="6D54BB3A" w:rsidR="0013712C" w:rsidRPr="00102635" w:rsidRDefault="0013712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49365A5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D4BB64" w14:textId="5A8C0508" w:rsidR="00897BEE" w:rsidRDefault="00AD0F8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00307212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高松</w:t>
      </w:r>
      <w:r w:rsidR="008A6E06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商工会議所</w:t>
      </w:r>
      <w:bookmarkEnd w:id="0"/>
      <w:r w:rsidR="00897BE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AD44E7">
        <w:rPr>
          <w:rFonts w:asciiTheme="majorEastAsia" w:eastAsiaTheme="majorEastAsia" w:hAnsiTheme="majorEastAsia" w:hint="eastAsia"/>
          <w:color w:val="000000" w:themeColor="text1"/>
          <w:sz w:val="22"/>
        </w:rPr>
        <w:t>御中</w:t>
      </w:r>
    </w:p>
    <w:p w14:paraId="5269CF4F" w14:textId="77777777" w:rsidR="00102635" w:rsidRPr="00102635" w:rsidRDefault="0010263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A095CE" w14:textId="3E7D8751" w:rsidR="0013712C" w:rsidRPr="00102635" w:rsidRDefault="0013712C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9FB138" w14:textId="1EA178E2" w:rsidR="0013712C" w:rsidRPr="00102635" w:rsidRDefault="00C9510E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" w:name="_Hlk100307224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企 業 名</w:t>
      </w:r>
    </w:p>
    <w:p w14:paraId="365E595B" w14:textId="5D033EDB" w:rsidR="0013712C" w:rsidRPr="00102635" w:rsidRDefault="0013712C" w:rsidP="0013712C">
      <w:pPr>
        <w:wordWrap w:val="0"/>
        <w:ind w:leftChars="1620" w:left="3402" w:right="141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の役職・氏名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C9510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 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印</w:t>
      </w:r>
      <w:bookmarkEnd w:id="1"/>
    </w:p>
    <w:p w14:paraId="5C96D1BF" w14:textId="7A0E0A1B" w:rsidR="0013712C" w:rsidRPr="00102635" w:rsidRDefault="0013712C" w:rsidP="0013712C">
      <w:pPr>
        <w:ind w:right="-1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20F9767D" w14:textId="77777777" w:rsidR="0013712C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3ADC92" w14:textId="77777777" w:rsidR="00D76E05" w:rsidRPr="00102635" w:rsidRDefault="00D76E05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475F0B" w14:textId="2B61D761" w:rsidR="0008627F" w:rsidRDefault="00A769DE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" w:name="_Hlk100307262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2B1EC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７</w:t>
      </w:r>
      <w:r w:rsidR="008D52B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</w:t>
      </w:r>
      <w:r w:rsidR="00DD389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8D52BA" w:rsidRPr="00D76E0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兼業・副業人材活用支援</w:t>
      </w:r>
      <w:r w:rsidR="008D52B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モデル事業</w:t>
      </w:r>
      <w:bookmarkEnd w:id="2"/>
      <w:r w:rsidR="006E37E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</w:p>
    <w:p w14:paraId="3179A1D3" w14:textId="67ECFFD5" w:rsidR="00102635" w:rsidRDefault="00C05816" w:rsidP="0008627F">
      <w:pPr>
        <w:tabs>
          <w:tab w:val="left" w:pos="8504"/>
        </w:tabs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交付</w:t>
      </w:r>
      <w:r w:rsidR="00AD0F85" w:rsidRPr="00D76E0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14:paraId="2565EF7E" w14:textId="77777777" w:rsidR="00D76E05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92DE19" w14:textId="77777777" w:rsidR="00D76E05" w:rsidRPr="00D76E05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2FE0F25" w14:textId="0D2AD38B" w:rsidR="0013712C" w:rsidRPr="00102635" w:rsidRDefault="005C0DA7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A769DE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2B1EC0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年度　</w:t>
      </w:r>
      <w:r w:rsidR="00325E58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</w:t>
      </w:r>
      <w:r w:rsidR="000B34CA" w:rsidRPr="000B34CA">
        <w:rPr>
          <w:rFonts w:asciiTheme="majorEastAsia" w:eastAsiaTheme="majorEastAsia" w:hAnsiTheme="majorEastAsia" w:hint="eastAsia"/>
          <w:color w:val="000000" w:themeColor="text1"/>
          <w:sz w:val="22"/>
        </w:rPr>
        <w:t>副業人材活用支援モデル事業</w:t>
      </w:r>
      <w:r w:rsidR="006E37E6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C05816">
        <w:rPr>
          <w:rFonts w:asciiTheme="majorEastAsia" w:eastAsiaTheme="majorEastAsia" w:hAnsiTheme="majorEastAsia" w:hint="eastAsia"/>
          <w:color w:val="000000" w:themeColor="text1"/>
          <w:sz w:val="22"/>
        </w:rPr>
        <w:t>の交付を受けたいので、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交付</w:t>
      </w:r>
      <w:r w:rsidR="005C1002">
        <w:rPr>
          <w:rFonts w:asciiTheme="majorEastAsia" w:eastAsiaTheme="majorEastAsia" w:hAnsiTheme="majorEastAsia" w:hint="eastAsia"/>
          <w:color w:val="000000" w:themeColor="text1"/>
          <w:sz w:val="22"/>
        </w:rPr>
        <w:t>要綱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5C1002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C05816" w:rsidRPr="00C05816">
        <w:rPr>
          <w:rFonts w:asciiTheme="majorEastAsia" w:eastAsiaTheme="majorEastAsia" w:hAnsiTheme="majorEastAsia" w:hint="eastAsia"/>
          <w:color w:val="000000" w:themeColor="text1"/>
          <w:sz w:val="22"/>
        </w:rPr>
        <w:t>条に基づき、下記のとおり申請します。</w:t>
      </w:r>
    </w:p>
    <w:p w14:paraId="5E86F22E" w14:textId="2D723E46" w:rsidR="00AD0F85" w:rsidRDefault="009B70E0" w:rsidP="0010263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17F86E9" w14:textId="77777777" w:rsidR="00FD150A" w:rsidRPr="00102635" w:rsidRDefault="00FD150A" w:rsidP="0010263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3B0A7B" w14:textId="0E7A4036" w:rsidR="0013712C" w:rsidRPr="00102635" w:rsidRDefault="0013712C" w:rsidP="0013712C">
      <w:pPr>
        <w:pStyle w:val="a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記</w:t>
      </w:r>
    </w:p>
    <w:p w14:paraId="205B3322" w14:textId="77777777" w:rsidR="009B70E0" w:rsidRDefault="009B70E0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DC2E02" w14:textId="77777777" w:rsidR="00FD150A" w:rsidRPr="00102635" w:rsidRDefault="00FD150A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E60229" w14:textId="076A9ED0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１．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副業人材の活用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目的および内容</w:t>
      </w:r>
    </w:p>
    <w:p w14:paraId="26871C33" w14:textId="4B60FE3C" w:rsidR="0013712C" w:rsidRPr="00102635" w:rsidRDefault="0013712C" w:rsidP="00AD0F8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事業計画書</w:t>
      </w:r>
      <w:r w:rsidR="009B70E0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のとおり</w:t>
      </w:r>
    </w:p>
    <w:p w14:paraId="2313781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F4A229" w14:textId="3683B8C9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="00AD0F85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兼業・副業人材との契約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開始日および完了予定日</w:t>
      </w:r>
    </w:p>
    <w:p w14:paraId="6347F629" w14:textId="62D44BE1" w:rsidR="00624134" w:rsidRPr="00102635" w:rsidRDefault="0013712C" w:rsidP="00624134">
      <w:pPr>
        <w:pStyle w:val="afc"/>
        <w:ind w:firstLineChars="200" w:firstLine="440"/>
        <w:rPr>
          <w:rFonts w:asciiTheme="majorEastAsia" w:eastAsiaTheme="majorEastAsia" w:hAnsiTheme="majorEastAsia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D0F85" w:rsidRPr="00102635">
        <w:rPr>
          <w:rFonts w:asciiTheme="majorEastAsia" w:eastAsiaTheme="majorEastAsia" w:hAnsiTheme="majorEastAsia" w:hint="eastAsia"/>
        </w:rPr>
        <w:t>令和　　年　　月　　日</w:t>
      </w:r>
      <w:r w:rsidR="00624134" w:rsidRPr="00102635">
        <w:rPr>
          <w:rFonts w:asciiTheme="majorEastAsia" w:eastAsiaTheme="majorEastAsia" w:hAnsiTheme="majorEastAsia" w:hint="eastAsia"/>
        </w:rPr>
        <w:t xml:space="preserve">　～　令和　　年　　月　　日</w:t>
      </w:r>
    </w:p>
    <w:p w14:paraId="0590C297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76E2BDB" w14:textId="77777777" w:rsidR="00D03737" w:rsidRPr="00102635" w:rsidRDefault="00D03737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047E4E9" w14:textId="77777777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320BADB" w14:textId="6FF1DC4A" w:rsidR="00352FEF" w:rsidRPr="00102635" w:rsidRDefault="00352FEF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※兼業・副業人材活用</w:t>
      </w:r>
      <w:r w:rsidR="008A1B68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実績（契約回数）　　　　　　　　　　　　□今回が初めて</w:t>
      </w:r>
    </w:p>
    <w:p w14:paraId="1CBB0EBD" w14:textId="6271A78E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１～４回</w:t>
      </w:r>
    </w:p>
    <w:p w14:paraId="2A3E7F66" w14:textId="449D6BCB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５～９回</w:t>
      </w:r>
    </w:p>
    <w:p w14:paraId="547D4B79" w14:textId="3218EBEF" w:rsidR="008A1B68" w:rsidRPr="00102635" w:rsidRDefault="008A1B6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　　　　　　□１０回以上</w:t>
      </w:r>
    </w:p>
    <w:p w14:paraId="41806B5F" w14:textId="76A3FD5D" w:rsidR="008A1B68" w:rsidRPr="00102635" w:rsidRDefault="008A1B68" w:rsidP="008A1B68">
      <w:pPr>
        <w:ind w:firstLineChars="4050" w:firstLine="6480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いずれかにチェックしてください。</w:t>
      </w:r>
    </w:p>
    <w:p w14:paraId="33C4832C" w14:textId="77777777" w:rsidR="00325E58" w:rsidRDefault="00325E58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95E36A0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7E66B74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6F33AF" w14:textId="77777777" w:rsidR="00127B33" w:rsidRDefault="00127B33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0D1415" w14:textId="77777777" w:rsidR="0018660B" w:rsidRPr="00102635" w:rsidRDefault="0018660B" w:rsidP="003D1D1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18660B" w:rsidRPr="00102635" w:rsidSect="00370A8C">
      <w:foot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B651" w14:textId="77777777" w:rsidR="00022645" w:rsidRDefault="00022645" w:rsidP="008C07F8">
      <w:r>
        <w:separator/>
      </w:r>
    </w:p>
  </w:endnote>
  <w:endnote w:type="continuationSeparator" w:id="0">
    <w:p w14:paraId="0983EA52" w14:textId="77777777" w:rsidR="00022645" w:rsidRDefault="0002264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25DC" w14:textId="021BB4E9" w:rsidR="00F2134F" w:rsidRDefault="00F2134F" w:rsidP="009A3ADB">
    <w:pPr>
      <w:pStyle w:val="af"/>
    </w:pPr>
  </w:p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7AF8" w14:textId="77777777" w:rsidR="00022645" w:rsidRDefault="00022645" w:rsidP="008C07F8">
      <w:r>
        <w:separator/>
      </w:r>
    </w:p>
  </w:footnote>
  <w:footnote w:type="continuationSeparator" w:id="0">
    <w:p w14:paraId="389F4A7B" w14:textId="77777777" w:rsidR="00022645" w:rsidRDefault="0002264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504182"/>
    <w:multiLevelType w:val="hybridMultilevel"/>
    <w:tmpl w:val="69FC6D2C"/>
    <w:lvl w:ilvl="0" w:tplc="7AA803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976639895">
    <w:abstractNumId w:val="18"/>
  </w:num>
  <w:num w:numId="2" w16cid:durableId="864370549">
    <w:abstractNumId w:val="24"/>
  </w:num>
  <w:num w:numId="3" w16cid:durableId="993532550">
    <w:abstractNumId w:val="1"/>
  </w:num>
  <w:num w:numId="4" w16cid:durableId="147022545">
    <w:abstractNumId w:val="43"/>
  </w:num>
  <w:num w:numId="5" w16cid:durableId="2065445461">
    <w:abstractNumId w:val="21"/>
  </w:num>
  <w:num w:numId="6" w16cid:durableId="1702365884">
    <w:abstractNumId w:val="22"/>
  </w:num>
  <w:num w:numId="7" w16cid:durableId="1835490222">
    <w:abstractNumId w:val="9"/>
  </w:num>
  <w:num w:numId="8" w16cid:durableId="1618484710">
    <w:abstractNumId w:val="23"/>
  </w:num>
  <w:num w:numId="9" w16cid:durableId="2129354505">
    <w:abstractNumId w:val="26"/>
  </w:num>
  <w:num w:numId="10" w16cid:durableId="1175651647">
    <w:abstractNumId w:val="12"/>
  </w:num>
  <w:num w:numId="11" w16cid:durableId="777992945">
    <w:abstractNumId w:val="16"/>
  </w:num>
  <w:num w:numId="12" w16cid:durableId="1267034711">
    <w:abstractNumId w:val="39"/>
  </w:num>
  <w:num w:numId="13" w16cid:durableId="889225172">
    <w:abstractNumId w:val="36"/>
  </w:num>
  <w:num w:numId="14" w16cid:durableId="1581062211">
    <w:abstractNumId w:val="13"/>
  </w:num>
  <w:num w:numId="15" w16cid:durableId="477110299">
    <w:abstractNumId w:val="38"/>
  </w:num>
  <w:num w:numId="16" w16cid:durableId="1866944098">
    <w:abstractNumId w:val="0"/>
  </w:num>
  <w:num w:numId="17" w16cid:durableId="902957525">
    <w:abstractNumId w:val="40"/>
  </w:num>
  <w:num w:numId="18" w16cid:durableId="1187791787">
    <w:abstractNumId w:val="27"/>
  </w:num>
  <w:num w:numId="19" w16cid:durableId="1308241814">
    <w:abstractNumId w:val="25"/>
  </w:num>
  <w:num w:numId="20" w16cid:durableId="1109474598">
    <w:abstractNumId w:val="10"/>
  </w:num>
  <w:num w:numId="21" w16cid:durableId="785001251">
    <w:abstractNumId w:val="5"/>
  </w:num>
  <w:num w:numId="22" w16cid:durableId="1346175739">
    <w:abstractNumId w:val="19"/>
  </w:num>
  <w:num w:numId="23" w16cid:durableId="108743514">
    <w:abstractNumId w:val="4"/>
  </w:num>
  <w:num w:numId="24" w16cid:durableId="1720743744">
    <w:abstractNumId w:val="37"/>
  </w:num>
  <w:num w:numId="25" w16cid:durableId="947272081">
    <w:abstractNumId w:val="44"/>
  </w:num>
  <w:num w:numId="26" w16cid:durableId="197164429">
    <w:abstractNumId w:val="31"/>
  </w:num>
  <w:num w:numId="27" w16cid:durableId="1728070807">
    <w:abstractNumId w:val="6"/>
  </w:num>
  <w:num w:numId="28" w16cid:durableId="241456782">
    <w:abstractNumId w:val="3"/>
  </w:num>
  <w:num w:numId="29" w16cid:durableId="964773935">
    <w:abstractNumId w:val="41"/>
  </w:num>
  <w:num w:numId="30" w16cid:durableId="644237324">
    <w:abstractNumId w:val="17"/>
  </w:num>
  <w:num w:numId="31" w16cid:durableId="1938050886">
    <w:abstractNumId w:val="34"/>
  </w:num>
  <w:num w:numId="32" w16cid:durableId="1631520873">
    <w:abstractNumId w:val="28"/>
  </w:num>
  <w:num w:numId="33" w16cid:durableId="834423052">
    <w:abstractNumId w:val="14"/>
  </w:num>
  <w:num w:numId="34" w16cid:durableId="2051222943">
    <w:abstractNumId w:val="11"/>
  </w:num>
  <w:num w:numId="35" w16cid:durableId="832525505">
    <w:abstractNumId w:val="35"/>
  </w:num>
  <w:num w:numId="36" w16cid:durableId="908926217">
    <w:abstractNumId w:val="20"/>
  </w:num>
  <w:num w:numId="37" w16cid:durableId="1156261354">
    <w:abstractNumId w:val="15"/>
  </w:num>
  <w:num w:numId="38" w16cid:durableId="1437796274">
    <w:abstractNumId w:val="7"/>
  </w:num>
  <w:num w:numId="39" w16cid:durableId="1733845284">
    <w:abstractNumId w:val="42"/>
  </w:num>
  <w:num w:numId="40" w16cid:durableId="359475957">
    <w:abstractNumId w:val="32"/>
  </w:num>
  <w:num w:numId="41" w16cid:durableId="1044140904">
    <w:abstractNumId w:val="30"/>
  </w:num>
  <w:num w:numId="42" w16cid:durableId="953096782">
    <w:abstractNumId w:val="2"/>
  </w:num>
  <w:num w:numId="43" w16cid:durableId="994645643">
    <w:abstractNumId w:val="8"/>
  </w:num>
  <w:num w:numId="44" w16cid:durableId="950938701">
    <w:abstractNumId w:val="29"/>
  </w:num>
  <w:num w:numId="45" w16cid:durableId="2477392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645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27F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4CA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E0C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635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B33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60B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1FCC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67EFA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1EC0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E58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EBD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2FEF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0EAD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679B5"/>
    <w:rsid w:val="00370288"/>
    <w:rsid w:val="00370A8C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198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6FA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09"/>
    <w:rsid w:val="003C3454"/>
    <w:rsid w:val="003C3E28"/>
    <w:rsid w:val="003C652C"/>
    <w:rsid w:val="003C6C4B"/>
    <w:rsid w:val="003C7970"/>
    <w:rsid w:val="003D05D9"/>
    <w:rsid w:val="003D0D67"/>
    <w:rsid w:val="003D1D1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E6B7E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4DF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AD9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458D"/>
    <w:rsid w:val="004F50F4"/>
    <w:rsid w:val="004F54AE"/>
    <w:rsid w:val="004F564C"/>
    <w:rsid w:val="004F6C1C"/>
    <w:rsid w:val="004F71CF"/>
    <w:rsid w:val="004F7480"/>
    <w:rsid w:val="0050080B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CCC"/>
    <w:rsid w:val="00535D95"/>
    <w:rsid w:val="005360F7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1002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66A0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4F9A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390E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37E6"/>
    <w:rsid w:val="006E47F1"/>
    <w:rsid w:val="006E6417"/>
    <w:rsid w:val="006E6C6A"/>
    <w:rsid w:val="006E704E"/>
    <w:rsid w:val="006E715A"/>
    <w:rsid w:val="006F00BC"/>
    <w:rsid w:val="006F02A9"/>
    <w:rsid w:val="006F0C53"/>
    <w:rsid w:val="006F0D68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2E2F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7E8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1FFA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2F30"/>
    <w:rsid w:val="007C34D5"/>
    <w:rsid w:val="007C4290"/>
    <w:rsid w:val="007C46A4"/>
    <w:rsid w:val="007C49E4"/>
    <w:rsid w:val="007C54F9"/>
    <w:rsid w:val="007C6E61"/>
    <w:rsid w:val="007D0AEC"/>
    <w:rsid w:val="007D1B0F"/>
    <w:rsid w:val="007D1DAD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2C12"/>
    <w:rsid w:val="008834DC"/>
    <w:rsid w:val="00883ADE"/>
    <w:rsid w:val="00884711"/>
    <w:rsid w:val="00885695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1B68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2B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33B4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ADB"/>
    <w:rsid w:val="009A45C4"/>
    <w:rsid w:val="009A48EA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0E0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CCF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3E2"/>
    <w:rsid w:val="00A75C49"/>
    <w:rsid w:val="00A769DE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0291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0F85"/>
    <w:rsid w:val="00AD265D"/>
    <w:rsid w:val="00AD2B8A"/>
    <w:rsid w:val="00AD32E7"/>
    <w:rsid w:val="00AD41FA"/>
    <w:rsid w:val="00AD44E7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0BB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0E6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240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0C8A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16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3FCA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B30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52F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10E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737"/>
    <w:rsid w:val="00D03CDE"/>
    <w:rsid w:val="00D05334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6FB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6E05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3898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5F2A"/>
    <w:rsid w:val="00E3601D"/>
    <w:rsid w:val="00E36452"/>
    <w:rsid w:val="00E36CCD"/>
    <w:rsid w:val="00E36E18"/>
    <w:rsid w:val="00E36EEC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29E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155A"/>
    <w:rsid w:val="00E616E0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19C6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CF4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97807"/>
    <w:rsid w:val="00EA036D"/>
    <w:rsid w:val="00EA0BCC"/>
    <w:rsid w:val="00EA130E"/>
    <w:rsid w:val="00EA1BB8"/>
    <w:rsid w:val="00EA2BE7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2812"/>
    <w:rsid w:val="00F03550"/>
    <w:rsid w:val="00F048DC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1D7A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6E0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50A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37E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351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88F73-86FA-469A-BC83-268109354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4.xml><?xml version="1.0" encoding="utf-8"?>
<ds:datastoreItem xmlns:ds="http://schemas.openxmlformats.org/officeDocument/2006/customXml" ds:itemID="{0CC613EA-1D12-4DE8-B82F-288D672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齋藤 志織</cp:lastModifiedBy>
  <cp:revision>25</cp:revision>
  <cp:lastPrinted>2024-06-03T23:42:00Z</cp:lastPrinted>
  <dcterms:created xsi:type="dcterms:W3CDTF">2022-04-08T09:57:00Z</dcterms:created>
  <dcterms:modified xsi:type="dcterms:W3CDTF">2025-06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